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FEC06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МИНИСТЕРСТВО НАУКИ И ВЫСШЕГО ОБРАЗОВАНИЯ </w:t>
      </w:r>
    </w:p>
    <w:p w14:paraId="239E8A8F" w14:textId="77777777" w:rsidR="006D0B47" w:rsidRPr="00A445BC" w:rsidRDefault="006D0B47" w:rsidP="006D0B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ОССИЙСКОЙ ФЕДЕРАЦИИ</w:t>
      </w:r>
    </w:p>
    <w:p w14:paraId="14364FDE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02A2A8CE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его образования</w:t>
      </w:r>
    </w:p>
    <w:p w14:paraId="3532A04F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полярный государственный университет им. Н.М. Федоровского»</w:t>
      </w:r>
    </w:p>
    <w:p w14:paraId="723CB663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ГУ им. Н.М. Федоровского</w:t>
      </w:r>
    </w:p>
    <w:p w14:paraId="1E2DF3F2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447AE" w14:textId="77777777" w:rsidR="006D0B47" w:rsidRPr="00A445BC" w:rsidRDefault="006D0B47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D6EC3F7" w14:textId="77777777" w:rsidR="006D0B47" w:rsidRPr="00A445BC" w:rsidRDefault="006D0B47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 р и к а з</w:t>
      </w:r>
    </w:p>
    <w:p w14:paraId="791C95AF" w14:textId="77777777" w:rsidR="007855D9" w:rsidRPr="00A445BC" w:rsidRDefault="007855D9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8A74B6A" w14:textId="77777777" w:rsidR="007855D9" w:rsidRPr="00A445BC" w:rsidRDefault="007855D9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D60A7D6" w14:textId="40E51FDC" w:rsidR="006D0B47" w:rsidRPr="00A445BC" w:rsidRDefault="00AF41AB" w:rsidP="006D0B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31</w:t>
      </w:r>
      <w:r w:rsidR="006A339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.08</w:t>
      </w:r>
      <w:r w:rsidR="002155B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.2023</w:t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    </w:t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7855D9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2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2155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55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52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855D9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B47" w:rsidRPr="00126F8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855D9" w:rsidRPr="00126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04A" w:rsidRPr="00126F89">
        <w:rPr>
          <w:rFonts w:ascii="Times New Roman" w:eastAsia="Times New Roman" w:hAnsi="Times New Roman" w:cs="Times New Roman"/>
          <w:sz w:val="28"/>
          <w:szCs w:val="28"/>
          <w:lang w:eastAsia="ru-RU"/>
        </w:rPr>
        <w:t>06-</w:t>
      </w:r>
      <w:r w:rsidR="00126F89" w:rsidRPr="00126F89">
        <w:rPr>
          <w:rFonts w:ascii="Times New Roman" w:eastAsia="Times New Roman" w:hAnsi="Times New Roman" w:cs="Times New Roman"/>
          <w:sz w:val="28"/>
          <w:szCs w:val="28"/>
          <w:lang w:eastAsia="ru-RU"/>
        </w:rPr>
        <w:t>449</w:t>
      </w:r>
    </w:p>
    <w:p w14:paraId="2ABA974F" w14:textId="77777777" w:rsidR="005F7374" w:rsidRDefault="005F7374" w:rsidP="00747E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E55C66" w14:textId="77777777" w:rsidR="002155BE" w:rsidRPr="009E0CE8" w:rsidRDefault="002155BE" w:rsidP="002155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CE8">
        <w:rPr>
          <w:rFonts w:ascii="Times New Roman" w:hAnsi="Times New Roman" w:cs="Times New Roman"/>
          <w:sz w:val="28"/>
          <w:szCs w:val="28"/>
        </w:rPr>
        <w:t xml:space="preserve">О зачислении на 1 курс </w:t>
      </w:r>
    </w:p>
    <w:p w14:paraId="2F167E90" w14:textId="77777777" w:rsidR="002155BE" w:rsidRPr="00A445BC" w:rsidRDefault="002155BE" w:rsidP="00215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5BC">
        <w:rPr>
          <w:rFonts w:ascii="Times New Roman" w:hAnsi="Times New Roman" w:cs="Times New Roman"/>
          <w:sz w:val="28"/>
          <w:szCs w:val="28"/>
        </w:rPr>
        <w:t>В соответствии с Правилами приема в ФГБОУ ВО «Заполярный государственный университет им. Н.М. Федоровского» на обучение по образовательным программам высшего образования - программам бакалавриата, программам спец</w:t>
      </w:r>
      <w:r>
        <w:rPr>
          <w:rFonts w:ascii="Times New Roman" w:hAnsi="Times New Roman" w:cs="Times New Roman"/>
          <w:sz w:val="28"/>
          <w:szCs w:val="28"/>
        </w:rPr>
        <w:t>иалитета на 2023/24 учебный год</w:t>
      </w:r>
    </w:p>
    <w:p w14:paraId="0D02150F" w14:textId="77777777" w:rsidR="002155BE" w:rsidRPr="00A445BC" w:rsidRDefault="002155BE" w:rsidP="0021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EEA383" w14:textId="77777777" w:rsidR="002155BE" w:rsidRDefault="002155BE" w:rsidP="00215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14:paraId="1503A1DF" w14:textId="77777777" w:rsidR="002155BE" w:rsidRPr="00A445BC" w:rsidRDefault="002155BE" w:rsidP="00215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CBF22E" w14:textId="329610B3" w:rsidR="001C4027" w:rsidRDefault="002155BE" w:rsidP="001C402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5B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45BC">
        <w:rPr>
          <w:rFonts w:ascii="Times New Roman" w:hAnsi="Times New Roman" w:cs="Times New Roman"/>
          <w:sz w:val="28"/>
          <w:szCs w:val="28"/>
        </w:rPr>
        <w:t>Зачислить с 1 сентябр</w:t>
      </w:r>
      <w:r w:rsidR="00964675">
        <w:rPr>
          <w:rFonts w:ascii="Times New Roman" w:hAnsi="Times New Roman" w:cs="Times New Roman"/>
          <w:sz w:val="28"/>
          <w:szCs w:val="28"/>
        </w:rPr>
        <w:t>я 2023 года на первый курс очно-заочно</w:t>
      </w:r>
      <w:r w:rsidRPr="00A445BC">
        <w:rPr>
          <w:rFonts w:ascii="Times New Roman" w:hAnsi="Times New Roman" w:cs="Times New Roman"/>
          <w:sz w:val="28"/>
          <w:szCs w:val="28"/>
        </w:rPr>
        <w:t xml:space="preserve"> формы обучения </w:t>
      </w:r>
      <w:r w:rsidR="003F324A">
        <w:rPr>
          <w:rFonts w:ascii="Times New Roman" w:hAnsi="Times New Roman" w:cs="Times New Roman"/>
          <w:sz w:val="28"/>
          <w:szCs w:val="28"/>
        </w:rPr>
        <w:t xml:space="preserve">на </w:t>
      </w:r>
      <w:r w:rsidR="003F324A" w:rsidRPr="003F324A">
        <w:rPr>
          <w:rFonts w:ascii="Times New Roman" w:hAnsi="Times New Roman" w:cs="Times New Roman"/>
          <w:sz w:val="28"/>
          <w:szCs w:val="28"/>
        </w:rPr>
        <w:t>места с полным возмещением затрат</w:t>
      </w:r>
      <w:r w:rsidRPr="003F324A">
        <w:rPr>
          <w:rFonts w:ascii="Times New Roman" w:hAnsi="Times New Roman" w:cs="Times New Roman"/>
          <w:sz w:val="28"/>
          <w:szCs w:val="28"/>
        </w:rPr>
        <w:t xml:space="preserve"> на факультет электроэнергетики, экономики и управления лиц, выдержавших вступительные испытания и</w:t>
      </w:r>
      <w:r w:rsidRPr="00A445BC">
        <w:rPr>
          <w:rFonts w:ascii="Times New Roman" w:hAnsi="Times New Roman" w:cs="Times New Roman"/>
          <w:sz w:val="28"/>
          <w:szCs w:val="28"/>
        </w:rPr>
        <w:t xml:space="preserve"> прошедших конкурсный отбор следующих абитуриентов:</w:t>
      </w:r>
    </w:p>
    <w:p w14:paraId="52987AE4" w14:textId="4816A0E8" w:rsidR="006E17E7" w:rsidRPr="00A445BC" w:rsidRDefault="006E17E7" w:rsidP="001C40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b/>
          <w:sz w:val="28"/>
          <w:szCs w:val="28"/>
        </w:rPr>
        <w:t>15.03.04</w:t>
      </w:r>
      <w:r w:rsidRPr="00A445BC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Автоматизация технологических процессов и производств</w:t>
      </w:r>
      <w:r w:rsidRPr="00A445B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3EAF6128" w14:textId="73C489D6" w:rsidR="006E17E7" w:rsidRPr="00A445BC" w:rsidRDefault="006E17E7" w:rsidP="006E17E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в группу </w:t>
      </w:r>
      <w:r>
        <w:rPr>
          <w:rFonts w:ascii="Times New Roman" w:hAnsi="Times New Roman" w:cs="Times New Roman"/>
          <w:b/>
          <w:sz w:val="28"/>
          <w:szCs w:val="28"/>
        </w:rPr>
        <w:t>АП</w:t>
      </w:r>
      <w:r w:rsidRPr="00A445BC">
        <w:rPr>
          <w:rFonts w:ascii="Times New Roman" w:hAnsi="Times New Roman" w:cs="Times New Roman"/>
          <w:b/>
          <w:sz w:val="28"/>
          <w:szCs w:val="28"/>
        </w:rPr>
        <w:t>-23</w:t>
      </w:r>
      <w:r w:rsidR="00F961C9">
        <w:rPr>
          <w:rFonts w:ascii="Times New Roman" w:hAnsi="Times New Roman" w:cs="Times New Roman"/>
          <w:b/>
          <w:sz w:val="28"/>
          <w:szCs w:val="28"/>
        </w:rPr>
        <w:t>о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3024"/>
        <w:gridCol w:w="930"/>
        <w:gridCol w:w="3432"/>
        <w:gridCol w:w="1342"/>
      </w:tblGrid>
      <w:tr w:rsidR="006E17E7" w:rsidRPr="00A445BC" w14:paraId="5B8D8491" w14:textId="77777777" w:rsidTr="00F961C9">
        <w:tc>
          <w:tcPr>
            <w:tcW w:w="617" w:type="dxa"/>
            <w:shd w:val="clear" w:color="auto" w:fill="BFBFBF" w:themeFill="background1" w:themeFillShade="BF"/>
            <w:vAlign w:val="center"/>
          </w:tcPr>
          <w:p w14:paraId="692F1DAF" w14:textId="77777777" w:rsidR="006E17E7" w:rsidRPr="001C4027" w:rsidRDefault="006E17E7" w:rsidP="00F961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02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24" w:type="dxa"/>
            <w:shd w:val="clear" w:color="auto" w:fill="BFBFBF" w:themeFill="background1" w:themeFillShade="BF"/>
            <w:vAlign w:val="center"/>
          </w:tcPr>
          <w:p w14:paraId="4F92C0D4" w14:textId="77777777" w:rsidR="006E17E7" w:rsidRPr="001C4027" w:rsidRDefault="006E17E7" w:rsidP="00F961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02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930" w:type="dxa"/>
            <w:shd w:val="clear" w:color="auto" w:fill="BFBFBF" w:themeFill="background1" w:themeFillShade="BF"/>
            <w:vAlign w:val="center"/>
          </w:tcPr>
          <w:p w14:paraId="4BFC6154" w14:textId="77777777" w:rsidR="006E17E7" w:rsidRPr="001C4027" w:rsidRDefault="006E17E7" w:rsidP="00F961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027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432" w:type="dxa"/>
            <w:shd w:val="clear" w:color="auto" w:fill="BFBFBF" w:themeFill="background1" w:themeFillShade="BF"/>
            <w:vAlign w:val="center"/>
          </w:tcPr>
          <w:p w14:paraId="2C2EA4F7" w14:textId="77777777" w:rsidR="006E17E7" w:rsidRPr="001C4027" w:rsidRDefault="006E17E7" w:rsidP="00F961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02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342" w:type="dxa"/>
            <w:shd w:val="clear" w:color="auto" w:fill="BFBFBF" w:themeFill="background1" w:themeFillShade="BF"/>
            <w:vAlign w:val="center"/>
          </w:tcPr>
          <w:p w14:paraId="147B5C38" w14:textId="77777777" w:rsidR="006E17E7" w:rsidRPr="001C4027" w:rsidRDefault="006E17E7" w:rsidP="00F961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02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2F5838" w:rsidRPr="00A445BC" w14:paraId="1735DD15" w14:textId="77777777" w:rsidTr="00E72D25">
        <w:tc>
          <w:tcPr>
            <w:tcW w:w="617" w:type="dxa"/>
            <w:vAlign w:val="center"/>
          </w:tcPr>
          <w:p w14:paraId="5F239FAB" w14:textId="773025E3" w:rsidR="002F5838" w:rsidRPr="00AF41AB" w:rsidRDefault="002F5838" w:rsidP="002F583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24" w:type="dxa"/>
          </w:tcPr>
          <w:p w14:paraId="74B139A9" w14:textId="70E99023" w:rsidR="002F5838" w:rsidRPr="00AF41AB" w:rsidRDefault="00784CCB" w:rsidP="002F583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-041-748-44</w:t>
            </w:r>
          </w:p>
        </w:tc>
        <w:tc>
          <w:tcPr>
            <w:tcW w:w="930" w:type="dxa"/>
          </w:tcPr>
          <w:p w14:paraId="4DFE00BB" w14:textId="5DF560DC" w:rsidR="002F5838" w:rsidRPr="00AF41AB" w:rsidRDefault="002F5838" w:rsidP="002F583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F41AB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3432" w:type="dxa"/>
            <w:vAlign w:val="center"/>
          </w:tcPr>
          <w:p w14:paraId="246ED4FC" w14:textId="2991B13D" w:rsidR="002F5838" w:rsidRPr="00AF41AB" w:rsidRDefault="002F5838" w:rsidP="002F583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F41AB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4AED9339" w14:textId="5549386A" w:rsidR="002F5838" w:rsidRPr="00AF41AB" w:rsidRDefault="002F5838" w:rsidP="002F583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F41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</w:tbl>
    <w:p w14:paraId="787F3EE9" w14:textId="77777777" w:rsidR="00B62FC8" w:rsidRDefault="00B62FC8" w:rsidP="006E17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5262C0" w14:textId="77777777" w:rsidR="00B62FC8" w:rsidRPr="00A445BC" w:rsidRDefault="00B62FC8" w:rsidP="00B62F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b/>
          <w:sz w:val="28"/>
          <w:szCs w:val="28"/>
        </w:rPr>
        <w:t>38</w:t>
      </w:r>
      <w:r w:rsidRPr="00A445BC">
        <w:rPr>
          <w:rFonts w:ascii="Times New Roman" w:hAnsi="Times New Roman" w:cs="Times New Roman"/>
          <w:b/>
          <w:sz w:val="28"/>
          <w:szCs w:val="28"/>
        </w:rPr>
        <w:t>.03.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445B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0B17FE">
        <w:rPr>
          <w:rFonts w:ascii="Times New Roman" w:hAnsi="Times New Roman" w:cs="Times New Roman"/>
          <w:b/>
          <w:sz w:val="28"/>
          <w:szCs w:val="28"/>
        </w:rPr>
        <w:t>Э</w:t>
      </w:r>
      <w:r>
        <w:rPr>
          <w:rFonts w:ascii="Times New Roman" w:hAnsi="Times New Roman" w:cs="Times New Roman"/>
          <w:b/>
          <w:sz w:val="28"/>
          <w:szCs w:val="28"/>
        </w:rPr>
        <w:t>кономика</w:t>
      </w:r>
      <w:r w:rsidRPr="00A445B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5EA35B15" w14:textId="2F12C101" w:rsidR="00B62FC8" w:rsidRPr="00A445BC" w:rsidRDefault="00B62FC8" w:rsidP="00B62F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в группу </w:t>
      </w:r>
      <w:r>
        <w:rPr>
          <w:rFonts w:ascii="Times New Roman" w:hAnsi="Times New Roman" w:cs="Times New Roman"/>
          <w:b/>
          <w:sz w:val="28"/>
          <w:szCs w:val="28"/>
        </w:rPr>
        <w:t>ЭК</w:t>
      </w:r>
      <w:r w:rsidRPr="00A445BC">
        <w:rPr>
          <w:rFonts w:ascii="Times New Roman" w:hAnsi="Times New Roman" w:cs="Times New Roman"/>
          <w:b/>
          <w:sz w:val="28"/>
          <w:szCs w:val="28"/>
        </w:rPr>
        <w:t>-23</w:t>
      </w:r>
      <w:r>
        <w:rPr>
          <w:rFonts w:ascii="Times New Roman" w:hAnsi="Times New Roman" w:cs="Times New Roman"/>
          <w:b/>
          <w:sz w:val="28"/>
          <w:szCs w:val="28"/>
        </w:rPr>
        <w:t>о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3024"/>
        <w:gridCol w:w="930"/>
        <w:gridCol w:w="3432"/>
        <w:gridCol w:w="1342"/>
      </w:tblGrid>
      <w:tr w:rsidR="00B62FC8" w:rsidRPr="00A445BC" w14:paraId="313CF40A" w14:textId="77777777" w:rsidTr="00305EEF">
        <w:tc>
          <w:tcPr>
            <w:tcW w:w="617" w:type="dxa"/>
            <w:shd w:val="clear" w:color="auto" w:fill="BFBFBF" w:themeFill="background1" w:themeFillShade="BF"/>
            <w:vAlign w:val="center"/>
          </w:tcPr>
          <w:p w14:paraId="3BEA0DB8" w14:textId="77777777" w:rsidR="00B62FC8" w:rsidRPr="00D0713B" w:rsidRDefault="00B62FC8" w:rsidP="00305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24" w:type="dxa"/>
            <w:shd w:val="clear" w:color="auto" w:fill="BFBFBF" w:themeFill="background1" w:themeFillShade="BF"/>
            <w:vAlign w:val="center"/>
          </w:tcPr>
          <w:p w14:paraId="1D1D2490" w14:textId="77777777" w:rsidR="00B62FC8" w:rsidRPr="00D0713B" w:rsidRDefault="00B62FC8" w:rsidP="00305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930" w:type="dxa"/>
            <w:shd w:val="clear" w:color="auto" w:fill="BFBFBF" w:themeFill="background1" w:themeFillShade="BF"/>
            <w:vAlign w:val="center"/>
          </w:tcPr>
          <w:p w14:paraId="02105E31" w14:textId="77777777" w:rsidR="00B62FC8" w:rsidRPr="00D0713B" w:rsidRDefault="00B62FC8" w:rsidP="00305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432" w:type="dxa"/>
            <w:shd w:val="clear" w:color="auto" w:fill="BFBFBF" w:themeFill="background1" w:themeFillShade="BF"/>
            <w:vAlign w:val="center"/>
          </w:tcPr>
          <w:p w14:paraId="48FA21EA" w14:textId="77777777" w:rsidR="00B62FC8" w:rsidRPr="00D0713B" w:rsidRDefault="00B62FC8" w:rsidP="00305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342" w:type="dxa"/>
            <w:shd w:val="clear" w:color="auto" w:fill="BFBFBF" w:themeFill="background1" w:themeFillShade="BF"/>
            <w:vAlign w:val="center"/>
          </w:tcPr>
          <w:p w14:paraId="3EF3FCFB" w14:textId="77777777" w:rsidR="00B62FC8" w:rsidRPr="00D0713B" w:rsidRDefault="00B62FC8" w:rsidP="00305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B62FC8" w:rsidRPr="00B62FC8" w14:paraId="3F2514F1" w14:textId="77777777" w:rsidTr="00305EEF">
        <w:tc>
          <w:tcPr>
            <w:tcW w:w="617" w:type="dxa"/>
            <w:vAlign w:val="center"/>
          </w:tcPr>
          <w:p w14:paraId="0A6AE8B8" w14:textId="77777777" w:rsidR="00B62FC8" w:rsidRPr="00B62FC8" w:rsidRDefault="00B62FC8" w:rsidP="00B62F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24" w:type="dxa"/>
            <w:vAlign w:val="center"/>
          </w:tcPr>
          <w:p w14:paraId="426EA074" w14:textId="2CC7DE58" w:rsidR="00B62FC8" w:rsidRPr="00B62FC8" w:rsidRDefault="00784CCB" w:rsidP="00B62F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-430-646 56</w:t>
            </w:r>
          </w:p>
        </w:tc>
        <w:tc>
          <w:tcPr>
            <w:tcW w:w="930" w:type="dxa"/>
            <w:vAlign w:val="center"/>
          </w:tcPr>
          <w:p w14:paraId="290E522A" w14:textId="3BDC1605" w:rsidR="00B62FC8" w:rsidRPr="00B62FC8" w:rsidRDefault="00B62FC8" w:rsidP="00B62F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C8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3432" w:type="dxa"/>
            <w:vAlign w:val="center"/>
          </w:tcPr>
          <w:p w14:paraId="2572EECD" w14:textId="77777777" w:rsidR="00B62FC8" w:rsidRPr="00B62FC8" w:rsidRDefault="00B62FC8" w:rsidP="00B62F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C8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453FE445" w14:textId="77777777" w:rsidR="00B62FC8" w:rsidRPr="00B62FC8" w:rsidRDefault="00B62FC8" w:rsidP="00B62F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B62FC8" w:rsidRPr="00B62FC8" w14:paraId="3A4DA3F5" w14:textId="77777777" w:rsidTr="00305EEF">
        <w:tc>
          <w:tcPr>
            <w:tcW w:w="617" w:type="dxa"/>
            <w:vAlign w:val="center"/>
          </w:tcPr>
          <w:p w14:paraId="0CA12E48" w14:textId="77777777" w:rsidR="00B62FC8" w:rsidRPr="00B62FC8" w:rsidRDefault="00B62FC8" w:rsidP="00B62F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24" w:type="dxa"/>
            <w:vAlign w:val="center"/>
          </w:tcPr>
          <w:p w14:paraId="1E7933A2" w14:textId="280FE94D" w:rsidR="00B62FC8" w:rsidRPr="00B62FC8" w:rsidRDefault="00784CCB" w:rsidP="00B62F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14-134-483 12</w:t>
            </w:r>
          </w:p>
        </w:tc>
        <w:tc>
          <w:tcPr>
            <w:tcW w:w="930" w:type="dxa"/>
            <w:vAlign w:val="center"/>
          </w:tcPr>
          <w:p w14:paraId="2ABE9F86" w14:textId="21F6EBE3" w:rsidR="00B62FC8" w:rsidRPr="00B62FC8" w:rsidRDefault="00B62FC8" w:rsidP="00B62F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C8">
              <w:rPr>
                <w:rFonts w:ascii="Times New Roman" w:hAnsi="Times New Roman" w:cs="Times New Roman"/>
                <w:sz w:val="28"/>
                <w:szCs w:val="20"/>
              </w:rPr>
              <w:t>140</w:t>
            </w:r>
          </w:p>
        </w:tc>
        <w:tc>
          <w:tcPr>
            <w:tcW w:w="3432" w:type="dxa"/>
            <w:vAlign w:val="center"/>
          </w:tcPr>
          <w:p w14:paraId="6DFAB111" w14:textId="77777777" w:rsidR="00B62FC8" w:rsidRPr="00B62FC8" w:rsidRDefault="00B62FC8" w:rsidP="00B62F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C8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4567CDC4" w14:textId="77777777" w:rsidR="00B62FC8" w:rsidRPr="00B62FC8" w:rsidRDefault="00B62FC8" w:rsidP="00B62F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</w:tbl>
    <w:p w14:paraId="57E48614" w14:textId="77777777" w:rsidR="00765B48" w:rsidRPr="00A445BC" w:rsidRDefault="00765B48" w:rsidP="00765B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правление </w:t>
      </w:r>
      <w:r>
        <w:rPr>
          <w:rFonts w:ascii="Times New Roman" w:hAnsi="Times New Roman" w:cs="Times New Roman"/>
          <w:b/>
          <w:sz w:val="28"/>
          <w:szCs w:val="28"/>
        </w:rPr>
        <w:t>38</w:t>
      </w:r>
      <w:r w:rsidRPr="00A445BC">
        <w:rPr>
          <w:rFonts w:ascii="Times New Roman" w:hAnsi="Times New Roman" w:cs="Times New Roman"/>
          <w:b/>
          <w:sz w:val="28"/>
          <w:szCs w:val="28"/>
        </w:rPr>
        <w:t>.03.02 «</w:t>
      </w:r>
      <w:r>
        <w:rPr>
          <w:rFonts w:ascii="Times New Roman" w:hAnsi="Times New Roman" w:cs="Times New Roman"/>
          <w:b/>
          <w:sz w:val="28"/>
          <w:szCs w:val="28"/>
        </w:rPr>
        <w:t>Менеджмент</w:t>
      </w:r>
      <w:r w:rsidRPr="00A445B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74F88A2C" w14:textId="19FBB1E3" w:rsidR="00765B48" w:rsidRPr="00A445BC" w:rsidRDefault="00765B48" w:rsidP="00765B4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в группу </w:t>
      </w:r>
      <w:r>
        <w:rPr>
          <w:rFonts w:ascii="Times New Roman" w:hAnsi="Times New Roman" w:cs="Times New Roman"/>
          <w:b/>
          <w:sz w:val="28"/>
          <w:szCs w:val="28"/>
        </w:rPr>
        <w:t>МН</w:t>
      </w:r>
      <w:r w:rsidRPr="00A445BC">
        <w:rPr>
          <w:rFonts w:ascii="Times New Roman" w:hAnsi="Times New Roman" w:cs="Times New Roman"/>
          <w:b/>
          <w:sz w:val="28"/>
          <w:szCs w:val="28"/>
        </w:rPr>
        <w:t>-23</w:t>
      </w:r>
      <w:r>
        <w:rPr>
          <w:rFonts w:ascii="Times New Roman" w:hAnsi="Times New Roman" w:cs="Times New Roman"/>
          <w:b/>
          <w:sz w:val="28"/>
          <w:szCs w:val="28"/>
        </w:rPr>
        <w:t>о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3024"/>
        <w:gridCol w:w="930"/>
        <w:gridCol w:w="3432"/>
        <w:gridCol w:w="1342"/>
      </w:tblGrid>
      <w:tr w:rsidR="00765B48" w:rsidRPr="00A445BC" w14:paraId="7B2AD786" w14:textId="77777777" w:rsidTr="00AD61A2">
        <w:tc>
          <w:tcPr>
            <w:tcW w:w="617" w:type="dxa"/>
            <w:shd w:val="clear" w:color="auto" w:fill="BFBFBF" w:themeFill="background1" w:themeFillShade="BF"/>
            <w:vAlign w:val="center"/>
          </w:tcPr>
          <w:p w14:paraId="7DD9C32D" w14:textId="77777777" w:rsidR="00765B48" w:rsidRPr="007D3DD3" w:rsidRDefault="00765B48" w:rsidP="00AD61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24" w:type="dxa"/>
            <w:shd w:val="clear" w:color="auto" w:fill="BFBFBF" w:themeFill="background1" w:themeFillShade="BF"/>
            <w:vAlign w:val="center"/>
          </w:tcPr>
          <w:p w14:paraId="262185AB" w14:textId="77777777" w:rsidR="00765B48" w:rsidRPr="007D3DD3" w:rsidRDefault="00765B48" w:rsidP="00AD61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930" w:type="dxa"/>
            <w:shd w:val="clear" w:color="auto" w:fill="BFBFBF" w:themeFill="background1" w:themeFillShade="BF"/>
            <w:vAlign w:val="center"/>
          </w:tcPr>
          <w:p w14:paraId="6F11AF62" w14:textId="77777777" w:rsidR="00765B48" w:rsidRPr="007D3DD3" w:rsidRDefault="00765B48" w:rsidP="00AD61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432" w:type="dxa"/>
            <w:shd w:val="clear" w:color="auto" w:fill="BFBFBF" w:themeFill="background1" w:themeFillShade="BF"/>
            <w:vAlign w:val="center"/>
          </w:tcPr>
          <w:p w14:paraId="148240A2" w14:textId="77777777" w:rsidR="00765B48" w:rsidRPr="007D3DD3" w:rsidRDefault="00765B48" w:rsidP="00AD61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342" w:type="dxa"/>
            <w:shd w:val="clear" w:color="auto" w:fill="BFBFBF" w:themeFill="background1" w:themeFillShade="BF"/>
            <w:vAlign w:val="center"/>
          </w:tcPr>
          <w:p w14:paraId="63F64E68" w14:textId="77777777" w:rsidR="00765B48" w:rsidRPr="007D3DD3" w:rsidRDefault="00765B48" w:rsidP="00AD61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765B48" w:rsidRPr="00765B48" w14:paraId="422CC135" w14:textId="77777777" w:rsidTr="00AD61A2">
        <w:tc>
          <w:tcPr>
            <w:tcW w:w="617" w:type="dxa"/>
            <w:vAlign w:val="center"/>
          </w:tcPr>
          <w:p w14:paraId="359B3787" w14:textId="77777777" w:rsidR="00765B48" w:rsidRPr="00765B48" w:rsidRDefault="00765B48" w:rsidP="00765B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24" w:type="dxa"/>
            <w:vAlign w:val="center"/>
          </w:tcPr>
          <w:p w14:paraId="1EADF5A9" w14:textId="17044160" w:rsidR="00765B48" w:rsidRPr="00765B48" w:rsidRDefault="00784CCB" w:rsidP="00765B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-332-554 69</w:t>
            </w:r>
          </w:p>
        </w:tc>
        <w:tc>
          <w:tcPr>
            <w:tcW w:w="930" w:type="dxa"/>
            <w:vAlign w:val="center"/>
          </w:tcPr>
          <w:p w14:paraId="12B6100A" w14:textId="386BC89B" w:rsidR="00765B48" w:rsidRPr="00765B48" w:rsidRDefault="00765B48" w:rsidP="00765B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B48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3432" w:type="dxa"/>
            <w:vAlign w:val="center"/>
          </w:tcPr>
          <w:p w14:paraId="6D921996" w14:textId="77777777" w:rsidR="00765B48" w:rsidRPr="00765B48" w:rsidRDefault="00765B48" w:rsidP="00765B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B48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18EC740C" w14:textId="77777777" w:rsidR="00765B48" w:rsidRPr="00765B48" w:rsidRDefault="00765B48" w:rsidP="00765B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765B48" w:rsidRPr="00765B48" w14:paraId="054124B2" w14:textId="77777777" w:rsidTr="00784CCB">
        <w:trPr>
          <w:trHeight w:val="513"/>
        </w:trPr>
        <w:tc>
          <w:tcPr>
            <w:tcW w:w="617" w:type="dxa"/>
            <w:vAlign w:val="center"/>
          </w:tcPr>
          <w:p w14:paraId="49FCE7B8" w14:textId="77777777" w:rsidR="00765B48" w:rsidRPr="00765B48" w:rsidRDefault="00765B48" w:rsidP="00765B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24" w:type="dxa"/>
            <w:vAlign w:val="center"/>
          </w:tcPr>
          <w:p w14:paraId="0652530B" w14:textId="7DD274C0" w:rsidR="00765B48" w:rsidRPr="00765B48" w:rsidRDefault="00784CCB" w:rsidP="00765B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-867-460 64</w:t>
            </w:r>
          </w:p>
        </w:tc>
        <w:tc>
          <w:tcPr>
            <w:tcW w:w="930" w:type="dxa"/>
            <w:vAlign w:val="center"/>
          </w:tcPr>
          <w:p w14:paraId="1F486E44" w14:textId="77E24D3B" w:rsidR="00765B48" w:rsidRPr="00765B48" w:rsidRDefault="00765B48" w:rsidP="00765B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B48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3432" w:type="dxa"/>
            <w:vAlign w:val="center"/>
          </w:tcPr>
          <w:p w14:paraId="38BAF30E" w14:textId="77777777" w:rsidR="00765B48" w:rsidRPr="00765B48" w:rsidRDefault="00765B48" w:rsidP="00765B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B48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770B3D72" w14:textId="77777777" w:rsidR="00765B48" w:rsidRPr="00765B48" w:rsidRDefault="00765B48" w:rsidP="00765B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212685" w:rsidRPr="00765B48" w14:paraId="08071529" w14:textId="77777777" w:rsidTr="00AD61A2">
        <w:tc>
          <w:tcPr>
            <w:tcW w:w="617" w:type="dxa"/>
            <w:vAlign w:val="center"/>
          </w:tcPr>
          <w:p w14:paraId="5B7E4B05" w14:textId="44AC680C" w:rsidR="00212685" w:rsidRPr="00765B48" w:rsidRDefault="00212685" w:rsidP="002126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24" w:type="dxa"/>
            <w:vAlign w:val="center"/>
          </w:tcPr>
          <w:p w14:paraId="1710D343" w14:textId="62B684CD" w:rsidR="00212685" w:rsidRPr="00765B48" w:rsidRDefault="00784CCB" w:rsidP="002126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-024-809 48</w:t>
            </w:r>
          </w:p>
        </w:tc>
        <w:tc>
          <w:tcPr>
            <w:tcW w:w="930" w:type="dxa"/>
            <w:vAlign w:val="center"/>
          </w:tcPr>
          <w:p w14:paraId="7B858003" w14:textId="0C79FC82" w:rsidR="00212685" w:rsidRPr="00765B48" w:rsidRDefault="00212685" w:rsidP="002126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3432" w:type="dxa"/>
            <w:vAlign w:val="center"/>
          </w:tcPr>
          <w:p w14:paraId="4B8CE8A7" w14:textId="254A2EB3" w:rsidR="00212685" w:rsidRPr="00765B48" w:rsidRDefault="00212685" w:rsidP="002126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B48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77C6285B" w14:textId="29EE51A2" w:rsidR="00212685" w:rsidRPr="00765B48" w:rsidRDefault="00212685" w:rsidP="002126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3C20B6" w:rsidRPr="00765B48" w14:paraId="6E87DB20" w14:textId="77777777" w:rsidTr="00AD61A2">
        <w:tc>
          <w:tcPr>
            <w:tcW w:w="617" w:type="dxa"/>
            <w:vAlign w:val="center"/>
          </w:tcPr>
          <w:p w14:paraId="1C67C5A9" w14:textId="6CC2743B" w:rsidR="003C20B6" w:rsidRDefault="003C20B6" w:rsidP="003C20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24" w:type="dxa"/>
            <w:vAlign w:val="center"/>
          </w:tcPr>
          <w:p w14:paraId="541692C6" w14:textId="2E7A1B50" w:rsidR="003C20B6" w:rsidRPr="00212685" w:rsidRDefault="00784CCB" w:rsidP="003C20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-388-337 76</w:t>
            </w:r>
          </w:p>
        </w:tc>
        <w:tc>
          <w:tcPr>
            <w:tcW w:w="930" w:type="dxa"/>
            <w:vAlign w:val="center"/>
          </w:tcPr>
          <w:p w14:paraId="0109A07B" w14:textId="11289D17" w:rsidR="003C20B6" w:rsidRDefault="003C20B6" w:rsidP="003C20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3432" w:type="dxa"/>
            <w:vAlign w:val="center"/>
          </w:tcPr>
          <w:p w14:paraId="695E4D65" w14:textId="266B0F05" w:rsidR="003C20B6" w:rsidRPr="00765B48" w:rsidRDefault="003C20B6" w:rsidP="003C20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B48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61CC1D2B" w14:textId="742BF9C5" w:rsidR="003C20B6" w:rsidRPr="00765B48" w:rsidRDefault="003C20B6" w:rsidP="003C20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3C20B6" w:rsidRPr="00765B48" w14:paraId="10831325" w14:textId="77777777" w:rsidTr="00AD61A2">
        <w:tc>
          <w:tcPr>
            <w:tcW w:w="617" w:type="dxa"/>
            <w:vAlign w:val="center"/>
          </w:tcPr>
          <w:p w14:paraId="2F2971E5" w14:textId="2E80A2DC" w:rsidR="003C20B6" w:rsidRPr="00765B48" w:rsidRDefault="003C20B6" w:rsidP="003C20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024" w:type="dxa"/>
            <w:vAlign w:val="center"/>
          </w:tcPr>
          <w:p w14:paraId="64031EA1" w14:textId="6AAACD64" w:rsidR="003C20B6" w:rsidRPr="00765B48" w:rsidRDefault="00784CCB" w:rsidP="003C20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2-464-342 51</w:t>
            </w:r>
          </w:p>
        </w:tc>
        <w:tc>
          <w:tcPr>
            <w:tcW w:w="930" w:type="dxa"/>
            <w:vAlign w:val="center"/>
          </w:tcPr>
          <w:p w14:paraId="66BAE86B" w14:textId="2F188738" w:rsidR="003C20B6" w:rsidRPr="00765B48" w:rsidRDefault="003C20B6" w:rsidP="003C20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B48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3432" w:type="dxa"/>
            <w:vAlign w:val="center"/>
          </w:tcPr>
          <w:p w14:paraId="2B733A39" w14:textId="77777777" w:rsidR="003C20B6" w:rsidRPr="00765B48" w:rsidRDefault="003C20B6" w:rsidP="003C20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B48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7E8D5F04" w14:textId="77777777" w:rsidR="003C20B6" w:rsidRPr="00765B48" w:rsidRDefault="003C20B6" w:rsidP="003C20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3C20B6" w:rsidRPr="00765B48" w14:paraId="03E6010A" w14:textId="77777777" w:rsidTr="00AD61A2">
        <w:tc>
          <w:tcPr>
            <w:tcW w:w="617" w:type="dxa"/>
            <w:vAlign w:val="center"/>
          </w:tcPr>
          <w:p w14:paraId="0F821B21" w14:textId="1E68C0CB" w:rsidR="003C20B6" w:rsidRPr="00765B48" w:rsidRDefault="003C20B6" w:rsidP="003C20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024" w:type="dxa"/>
            <w:vAlign w:val="center"/>
          </w:tcPr>
          <w:p w14:paraId="0D578CAB" w14:textId="1F319C84" w:rsidR="00784CCB" w:rsidRPr="00765B48" w:rsidRDefault="00784CCB" w:rsidP="00784C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-428-460 81</w:t>
            </w:r>
          </w:p>
        </w:tc>
        <w:tc>
          <w:tcPr>
            <w:tcW w:w="930" w:type="dxa"/>
            <w:vAlign w:val="center"/>
          </w:tcPr>
          <w:p w14:paraId="72BC4121" w14:textId="7225452A" w:rsidR="003C20B6" w:rsidRPr="00765B48" w:rsidRDefault="003C20B6" w:rsidP="003C20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B48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3432" w:type="dxa"/>
            <w:vAlign w:val="center"/>
          </w:tcPr>
          <w:p w14:paraId="3B1B73FE" w14:textId="77777777" w:rsidR="003C20B6" w:rsidRPr="00765B48" w:rsidRDefault="003C20B6" w:rsidP="003C20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B48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273DAB6B" w14:textId="77777777" w:rsidR="003C20B6" w:rsidRPr="00765B48" w:rsidRDefault="003C20B6" w:rsidP="003C20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3C20B6" w:rsidRPr="00765B48" w14:paraId="06861160" w14:textId="77777777" w:rsidTr="00AD61A2">
        <w:tc>
          <w:tcPr>
            <w:tcW w:w="617" w:type="dxa"/>
            <w:vAlign w:val="center"/>
          </w:tcPr>
          <w:p w14:paraId="29C295F4" w14:textId="331E67C2" w:rsidR="003C20B6" w:rsidRPr="00765B48" w:rsidRDefault="003C20B6" w:rsidP="003C20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024" w:type="dxa"/>
            <w:vAlign w:val="center"/>
          </w:tcPr>
          <w:p w14:paraId="28FF89C2" w14:textId="4C0624B7" w:rsidR="003C20B6" w:rsidRPr="00765B48" w:rsidRDefault="00784CCB" w:rsidP="003C20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-024-815 46</w:t>
            </w:r>
          </w:p>
        </w:tc>
        <w:tc>
          <w:tcPr>
            <w:tcW w:w="930" w:type="dxa"/>
            <w:vAlign w:val="center"/>
          </w:tcPr>
          <w:p w14:paraId="6E54A254" w14:textId="6CD5CA12" w:rsidR="003C20B6" w:rsidRPr="00765B48" w:rsidRDefault="003C20B6" w:rsidP="003C20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B4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432" w:type="dxa"/>
            <w:vAlign w:val="center"/>
          </w:tcPr>
          <w:p w14:paraId="3FE45BF7" w14:textId="77777777" w:rsidR="003C20B6" w:rsidRPr="00765B48" w:rsidRDefault="003C20B6" w:rsidP="003C20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B48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36A8D87D" w14:textId="77777777" w:rsidR="003C20B6" w:rsidRPr="00765B48" w:rsidRDefault="003C20B6" w:rsidP="003C20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3C20B6" w:rsidRPr="00765B48" w14:paraId="0D639BFE" w14:textId="77777777" w:rsidTr="00AD61A2">
        <w:tc>
          <w:tcPr>
            <w:tcW w:w="617" w:type="dxa"/>
            <w:vAlign w:val="center"/>
          </w:tcPr>
          <w:p w14:paraId="60553ACF" w14:textId="12A52160" w:rsidR="003C20B6" w:rsidRPr="00765B48" w:rsidRDefault="003C20B6" w:rsidP="003C20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024" w:type="dxa"/>
            <w:vAlign w:val="center"/>
          </w:tcPr>
          <w:p w14:paraId="40BDF41C" w14:textId="0B142FFA" w:rsidR="003C20B6" w:rsidRPr="00765B48" w:rsidRDefault="00784CCB" w:rsidP="003C20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-908-360 76</w:t>
            </w:r>
          </w:p>
        </w:tc>
        <w:tc>
          <w:tcPr>
            <w:tcW w:w="930" w:type="dxa"/>
            <w:vAlign w:val="center"/>
          </w:tcPr>
          <w:p w14:paraId="524AB900" w14:textId="65DB0BD2" w:rsidR="003C20B6" w:rsidRPr="00765B48" w:rsidRDefault="003C20B6" w:rsidP="003C20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B48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3432" w:type="dxa"/>
            <w:vAlign w:val="center"/>
          </w:tcPr>
          <w:p w14:paraId="17A8253F" w14:textId="77777777" w:rsidR="003C20B6" w:rsidRPr="00765B48" w:rsidRDefault="003C20B6" w:rsidP="003C20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B48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28A9991C" w14:textId="77777777" w:rsidR="003C20B6" w:rsidRPr="00765B48" w:rsidRDefault="003C20B6" w:rsidP="003C20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3C20B6" w:rsidRPr="00765B48" w14:paraId="4180E731" w14:textId="77777777" w:rsidTr="00AD61A2">
        <w:tc>
          <w:tcPr>
            <w:tcW w:w="617" w:type="dxa"/>
            <w:vAlign w:val="center"/>
          </w:tcPr>
          <w:p w14:paraId="41642A6D" w14:textId="277DDB3F" w:rsidR="003C20B6" w:rsidRPr="00765B48" w:rsidRDefault="003C20B6" w:rsidP="003C20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024" w:type="dxa"/>
            <w:vAlign w:val="center"/>
          </w:tcPr>
          <w:p w14:paraId="3ABC788E" w14:textId="2923E69A" w:rsidR="003C20B6" w:rsidRPr="00765B48" w:rsidRDefault="00784CCB" w:rsidP="003C20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-421-049 43</w:t>
            </w:r>
          </w:p>
        </w:tc>
        <w:tc>
          <w:tcPr>
            <w:tcW w:w="930" w:type="dxa"/>
            <w:vAlign w:val="center"/>
          </w:tcPr>
          <w:p w14:paraId="6B69BB12" w14:textId="2FD95E31" w:rsidR="003C20B6" w:rsidRPr="00765B48" w:rsidRDefault="003C20B6" w:rsidP="003C20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B48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3432" w:type="dxa"/>
            <w:vAlign w:val="center"/>
          </w:tcPr>
          <w:p w14:paraId="523A996C" w14:textId="77777777" w:rsidR="003C20B6" w:rsidRPr="00765B48" w:rsidRDefault="003C20B6" w:rsidP="003C20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B48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2D1CB60D" w14:textId="77777777" w:rsidR="003C20B6" w:rsidRPr="00765B48" w:rsidRDefault="003C20B6" w:rsidP="003C20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3C20B6" w:rsidRPr="00765B48" w14:paraId="4A29295B" w14:textId="77777777" w:rsidTr="00AD61A2">
        <w:tc>
          <w:tcPr>
            <w:tcW w:w="617" w:type="dxa"/>
            <w:vAlign w:val="center"/>
          </w:tcPr>
          <w:p w14:paraId="09320DCF" w14:textId="0EA73552" w:rsidR="003C20B6" w:rsidRPr="00765B48" w:rsidRDefault="003C20B6" w:rsidP="003C20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024" w:type="dxa"/>
            <w:vAlign w:val="center"/>
          </w:tcPr>
          <w:p w14:paraId="60486ADB" w14:textId="32023B1C" w:rsidR="003C20B6" w:rsidRPr="00765B48" w:rsidRDefault="00784CCB" w:rsidP="003C20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-671-715 80</w:t>
            </w:r>
          </w:p>
        </w:tc>
        <w:tc>
          <w:tcPr>
            <w:tcW w:w="930" w:type="dxa"/>
            <w:vAlign w:val="center"/>
          </w:tcPr>
          <w:p w14:paraId="5538374A" w14:textId="5EE3F7A0" w:rsidR="003C20B6" w:rsidRPr="00765B48" w:rsidRDefault="003C20B6" w:rsidP="003C20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B48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3432" w:type="dxa"/>
            <w:vAlign w:val="center"/>
          </w:tcPr>
          <w:p w14:paraId="68ADE2A7" w14:textId="77777777" w:rsidR="003C20B6" w:rsidRPr="00765B48" w:rsidRDefault="003C20B6" w:rsidP="003C20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B48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71DD1986" w14:textId="77777777" w:rsidR="003C20B6" w:rsidRPr="00765B48" w:rsidRDefault="003C20B6" w:rsidP="003C20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3C20B6" w:rsidRPr="00765B48" w14:paraId="58B87E3C" w14:textId="77777777" w:rsidTr="00AD61A2">
        <w:tc>
          <w:tcPr>
            <w:tcW w:w="617" w:type="dxa"/>
            <w:vAlign w:val="center"/>
          </w:tcPr>
          <w:p w14:paraId="282475AE" w14:textId="27A6C26E" w:rsidR="003C20B6" w:rsidRPr="00765B48" w:rsidRDefault="003C20B6" w:rsidP="003C20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024" w:type="dxa"/>
            <w:vAlign w:val="center"/>
          </w:tcPr>
          <w:p w14:paraId="19C36416" w14:textId="64F7438A" w:rsidR="003C20B6" w:rsidRPr="00765B48" w:rsidRDefault="00784CCB" w:rsidP="003C20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-822-546 82</w:t>
            </w:r>
          </w:p>
        </w:tc>
        <w:tc>
          <w:tcPr>
            <w:tcW w:w="930" w:type="dxa"/>
            <w:vAlign w:val="center"/>
          </w:tcPr>
          <w:p w14:paraId="77E36B97" w14:textId="68BB7CD6" w:rsidR="003C20B6" w:rsidRPr="00765B48" w:rsidRDefault="003C20B6" w:rsidP="003C20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B48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3432" w:type="dxa"/>
            <w:vAlign w:val="center"/>
          </w:tcPr>
          <w:p w14:paraId="6AA38A9F" w14:textId="77777777" w:rsidR="003C20B6" w:rsidRPr="00765B48" w:rsidRDefault="003C20B6" w:rsidP="003C20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B48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1F09DEE3" w14:textId="77777777" w:rsidR="003C20B6" w:rsidRPr="00765B48" w:rsidRDefault="003C20B6" w:rsidP="003C20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AE677E" w:rsidRPr="00765B48" w14:paraId="38A0B280" w14:textId="77777777" w:rsidTr="00AD61A2">
        <w:tc>
          <w:tcPr>
            <w:tcW w:w="617" w:type="dxa"/>
            <w:vAlign w:val="center"/>
          </w:tcPr>
          <w:p w14:paraId="7A17CCF0" w14:textId="36B65D3F" w:rsidR="00AE677E" w:rsidRPr="00765B48" w:rsidRDefault="00AE677E" w:rsidP="00AE67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024" w:type="dxa"/>
            <w:vAlign w:val="center"/>
          </w:tcPr>
          <w:p w14:paraId="7E1DF99C" w14:textId="408EC1EC" w:rsidR="00AE677E" w:rsidRPr="00765B48" w:rsidRDefault="00784CCB" w:rsidP="00AE67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-536-176 91</w:t>
            </w:r>
          </w:p>
        </w:tc>
        <w:tc>
          <w:tcPr>
            <w:tcW w:w="930" w:type="dxa"/>
            <w:vAlign w:val="center"/>
          </w:tcPr>
          <w:p w14:paraId="5EFDE190" w14:textId="07EC986B" w:rsidR="00AE677E" w:rsidRPr="00765B48" w:rsidRDefault="00AE677E" w:rsidP="00AE67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432" w:type="dxa"/>
            <w:vAlign w:val="center"/>
          </w:tcPr>
          <w:p w14:paraId="4CC32FF2" w14:textId="1DE9D94A" w:rsidR="00AE677E" w:rsidRPr="00765B48" w:rsidRDefault="00AE677E" w:rsidP="00AE67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B48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7713408F" w14:textId="2F419E9C" w:rsidR="00AE677E" w:rsidRPr="00765B48" w:rsidRDefault="00AE677E" w:rsidP="00AE67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AE677E" w:rsidRPr="00765B48" w14:paraId="344C875A" w14:textId="77777777" w:rsidTr="00AD61A2">
        <w:tc>
          <w:tcPr>
            <w:tcW w:w="617" w:type="dxa"/>
            <w:vAlign w:val="center"/>
          </w:tcPr>
          <w:p w14:paraId="38CFA07C" w14:textId="39A8B42D" w:rsidR="00AE677E" w:rsidRPr="00765B48" w:rsidRDefault="00AE677E" w:rsidP="00AE67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024" w:type="dxa"/>
            <w:vAlign w:val="center"/>
          </w:tcPr>
          <w:p w14:paraId="104C82FA" w14:textId="3671E7F0" w:rsidR="00AE677E" w:rsidRPr="00765B48" w:rsidRDefault="00784CCB" w:rsidP="00AE67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-217-727 78</w:t>
            </w:r>
          </w:p>
        </w:tc>
        <w:tc>
          <w:tcPr>
            <w:tcW w:w="930" w:type="dxa"/>
            <w:vAlign w:val="center"/>
          </w:tcPr>
          <w:p w14:paraId="624960B3" w14:textId="4566E92A" w:rsidR="00AE677E" w:rsidRPr="00765B48" w:rsidRDefault="00AE677E" w:rsidP="00AE67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B48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3432" w:type="dxa"/>
            <w:vAlign w:val="center"/>
          </w:tcPr>
          <w:p w14:paraId="340F8F7D" w14:textId="77777777" w:rsidR="00AE677E" w:rsidRPr="00765B48" w:rsidRDefault="00AE677E" w:rsidP="00AE67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B48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54008DCB" w14:textId="77777777" w:rsidR="00AE677E" w:rsidRPr="00765B48" w:rsidRDefault="00AE677E" w:rsidP="00AE67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F3581C" w:rsidRPr="00765B48" w14:paraId="079731F0" w14:textId="77777777" w:rsidTr="00AD61A2">
        <w:tc>
          <w:tcPr>
            <w:tcW w:w="617" w:type="dxa"/>
            <w:vAlign w:val="center"/>
          </w:tcPr>
          <w:p w14:paraId="5887F835" w14:textId="42ACD925" w:rsidR="00F3581C" w:rsidRDefault="00F3581C" w:rsidP="00F358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024" w:type="dxa"/>
            <w:vAlign w:val="center"/>
          </w:tcPr>
          <w:p w14:paraId="7349F586" w14:textId="6ADA6970" w:rsidR="00F3581C" w:rsidRPr="00765B48" w:rsidRDefault="00784CCB" w:rsidP="00F358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-674-245-46</w:t>
            </w:r>
          </w:p>
        </w:tc>
        <w:tc>
          <w:tcPr>
            <w:tcW w:w="930" w:type="dxa"/>
            <w:vAlign w:val="center"/>
          </w:tcPr>
          <w:p w14:paraId="775D0193" w14:textId="4E638719" w:rsidR="00F3581C" w:rsidRPr="00765B48" w:rsidRDefault="00F3581C" w:rsidP="00F358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3432" w:type="dxa"/>
            <w:vAlign w:val="center"/>
          </w:tcPr>
          <w:p w14:paraId="461253D2" w14:textId="02939CDF" w:rsidR="00F3581C" w:rsidRPr="00765B48" w:rsidRDefault="00F3581C" w:rsidP="00F358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B48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48267D06" w14:textId="73F5C551" w:rsidR="00F3581C" w:rsidRPr="00765B48" w:rsidRDefault="00F3581C" w:rsidP="00F358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F3581C" w:rsidRPr="00765B48" w14:paraId="012D771E" w14:textId="77777777" w:rsidTr="00AD61A2">
        <w:tc>
          <w:tcPr>
            <w:tcW w:w="617" w:type="dxa"/>
            <w:vAlign w:val="center"/>
          </w:tcPr>
          <w:p w14:paraId="76F16308" w14:textId="0700813B" w:rsidR="00F3581C" w:rsidRPr="00765B48" w:rsidRDefault="00F3581C" w:rsidP="00F358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024" w:type="dxa"/>
            <w:vAlign w:val="center"/>
          </w:tcPr>
          <w:p w14:paraId="257113DB" w14:textId="58EC4107" w:rsidR="00F3581C" w:rsidRPr="00765B48" w:rsidRDefault="00784CCB" w:rsidP="00F358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-802-158 51</w:t>
            </w:r>
          </w:p>
        </w:tc>
        <w:tc>
          <w:tcPr>
            <w:tcW w:w="930" w:type="dxa"/>
            <w:vAlign w:val="center"/>
          </w:tcPr>
          <w:p w14:paraId="7E138C66" w14:textId="249DC8E6" w:rsidR="00F3581C" w:rsidRPr="00765B48" w:rsidRDefault="00F3581C" w:rsidP="00F358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B48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432" w:type="dxa"/>
            <w:vAlign w:val="center"/>
          </w:tcPr>
          <w:p w14:paraId="4EFE2F12" w14:textId="77777777" w:rsidR="00F3581C" w:rsidRPr="00765B48" w:rsidRDefault="00F3581C" w:rsidP="00F358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B48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0860B5DC" w14:textId="77777777" w:rsidR="00F3581C" w:rsidRPr="00765B48" w:rsidRDefault="00F3581C" w:rsidP="00F358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765B48" w:rsidRPr="00765B48" w14:paraId="0386C352" w14:textId="77777777" w:rsidTr="00AD61A2">
        <w:tc>
          <w:tcPr>
            <w:tcW w:w="617" w:type="dxa"/>
            <w:vAlign w:val="center"/>
          </w:tcPr>
          <w:p w14:paraId="483F643C" w14:textId="42B6A097" w:rsidR="00765B48" w:rsidRPr="00765B48" w:rsidRDefault="00AE677E" w:rsidP="00F358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358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024" w:type="dxa"/>
            <w:vAlign w:val="center"/>
          </w:tcPr>
          <w:p w14:paraId="42F51D53" w14:textId="3D4C26D1" w:rsidR="00765B48" w:rsidRPr="00765B48" w:rsidRDefault="00784CCB" w:rsidP="00765B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-552-649-44</w:t>
            </w:r>
            <w:bookmarkStart w:id="0" w:name="_GoBack"/>
            <w:bookmarkEnd w:id="0"/>
          </w:p>
        </w:tc>
        <w:tc>
          <w:tcPr>
            <w:tcW w:w="930" w:type="dxa"/>
            <w:vAlign w:val="center"/>
          </w:tcPr>
          <w:p w14:paraId="5072E20D" w14:textId="1E86065E" w:rsidR="00765B48" w:rsidRPr="00765B48" w:rsidRDefault="00765B48" w:rsidP="00765B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B48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3432" w:type="dxa"/>
            <w:vAlign w:val="center"/>
          </w:tcPr>
          <w:p w14:paraId="6256F1F3" w14:textId="77777777" w:rsidR="00765B48" w:rsidRPr="00765B48" w:rsidRDefault="00765B48" w:rsidP="00765B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B48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3C8CE054" w14:textId="77777777" w:rsidR="00765B48" w:rsidRPr="00765B48" w:rsidRDefault="00765B48" w:rsidP="00765B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</w:tbl>
    <w:p w14:paraId="2D48AB68" w14:textId="77777777" w:rsidR="00765B48" w:rsidRDefault="00765B48" w:rsidP="006E17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474282" w14:textId="422DD433" w:rsidR="002155BE" w:rsidRPr="00A445BC" w:rsidRDefault="002155BE" w:rsidP="00215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445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45BC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за исполнением</w:t>
      </w:r>
      <w:r w:rsidRPr="00A445BC">
        <w:rPr>
          <w:rFonts w:ascii="Times New Roman" w:hAnsi="Times New Roman" w:cs="Times New Roman"/>
          <w:sz w:val="28"/>
          <w:szCs w:val="28"/>
        </w:rPr>
        <w:t xml:space="preserve">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4D0056">
        <w:rPr>
          <w:rFonts w:ascii="Times New Roman" w:hAnsi="Times New Roman" w:cs="Times New Roman"/>
          <w:sz w:val="28"/>
          <w:szCs w:val="28"/>
        </w:rPr>
        <w:t>руководи</w:t>
      </w:r>
      <w:r w:rsidR="00A007D0">
        <w:rPr>
          <w:rFonts w:ascii="Times New Roman" w:hAnsi="Times New Roman" w:cs="Times New Roman"/>
          <w:sz w:val="28"/>
          <w:szCs w:val="28"/>
        </w:rPr>
        <w:t xml:space="preserve">теля </w:t>
      </w:r>
      <w:r>
        <w:rPr>
          <w:rFonts w:ascii="Times New Roman" w:hAnsi="Times New Roman" w:cs="Times New Roman"/>
          <w:sz w:val="28"/>
          <w:szCs w:val="28"/>
        </w:rPr>
        <w:t xml:space="preserve">прием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аеву</w:t>
      </w:r>
      <w:proofErr w:type="spellEnd"/>
      <w:r w:rsidRPr="00A445BC">
        <w:rPr>
          <w:rFonts w:ascii="Times New Roman" w:hAnsi="Times New Roman" w:cs="Times New Roman"/>
          <w:sz w:val="28"/>
          <w:szCs w:val="28"/>
        </w:rPr>
        <w:t xml:space="preserve"> О.В.</w:t>
      </w:r>
    </w:p>
    <w:p w14:paraId="08CF42A2" w14:textId="77777777" w:rsidR="002155BE" w:rsidRPr="00A445BC" w:rsidRDefault="002155BE" w:rsidP="00215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3BE652" w14:textId="77777777" w:rsidR="002155BE" w:rsidRPr="00A445BC" w:rsidRDefault="002155BE" w:rsidP="00215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FF8460" w14:textId="21372AB0" w:rsidR="002155BE" w:rsidRDefault="00402956" w:rsidP="00215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</w:t>
      </w:r>
      <w:r w:rsidR="002155BE" w:rsidRPr="00A445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Е.В</w:t>
      </w:r>
      <w:r w:rsidR="002155BE" w:rsidRPr="00A445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олубев</w:t>
      </w:r>
    </w:p>
    <w:p w14:paraId="73022CB6" w14:textId="77777777" w:rsidR="001C4027" w:rsidRDefault="001C4027" w:rsidP="002155BE">
      <w:pPr>
        <w:rPr>
          <w:rFonts w:ascii="Times New Roman" w:hAnsi="Times New Roman" w:cs="Times New Roman"/>
          <w:sz w:val="28"/>
          <w:szCs w:val="28"/>
        </w:rPr>
      </w:pPr>
    </w:p>
    <w:p w14:paraId="2E6334B5" w14:textId="77777777" w:rsidR="001C4027" w:rsidRDefault="001C4027" w:rsidP="002155BE">
      <w:pPr>
        <w:rPr>
          <w:rFonts w:ascii="Times New Roman" w:hAnsi="Times New Roman" w:cs="Times New Roman"/>
          <w:sz w:val="28"/>
          <w:szCs w:val="28"/>
        </w:rPr>
      </w:pPr>
    </w:p>
    <w:p w14:paraId="09D864DE" w14:textId="77777777" w:rsidR="00126F89" w:rsidRDefault="00126F89" w:rsidP="002155BE">
      <w:pPr>
        <w:rPr>
          <w:rFonts w:ascii="Times New Roman" w:hAnsi="Times New Roman" w:cs="Times New Roman"/>
          <w:sz w:val="28"/>
          <w:szCs w:val="28"/>
        </w:rPr>
      </w:pPr>
    </w:p>
    <w:p w14:paraId="4DA24408" w14:textId="77777777" w:rsidR="00126F89" w:rsidRDefault="00126F89" w:rsidP="002155BE">
      <w:pPr>
        <w:rPr>
          <w:rFonts w:ascii="Times New Roman" w:hAnsi="Times New Roman" w:cs="Times New Roman"/>
          <w:sz w:val="28"/>
          <w:szCs w:val="28"/>
        </w:rPr>
      </w:pPr>
    </w:p>
    <w:p w14:paraId="6518C743" w14:textId="77777777" w:rsidR="00126F89" w:rsidRDefault="00126F89" w:rsidP="002155BE">
      <w:pPr>
        <w:rPr>
          <w:rFonts w:ascii="Times New Roman" w:hAnsi="Times New Roman" w:cs="Times New Roman"/>
          <w:sz w:val="28"/>
          <w:szCs w:val="28"/>
        </w:rPr>
      </w:pPr>
    </w:p>
    <w:p w14:paraId="02A145D0" w14:textId="77777777" w:rsidR="00126F89" w:rsidRDefault="00126F89" w:rsidP="002155BE">
      <w:pPr>
        <w:rPr>
          <w:rFonts w:ascii="Times New Roman" w:hAnsi="Times New Roman" w:cs="Times New Roman"/>
          <w:sz w:val="28"/>
          <w:szCs w:val="28"/>
        </w:rPr>
      </w:pPr>
    </w:p>
    <w:p w14:paraId="7FFFE253" w14:textId="77777777" w:rsidR="00126F89" w:rsidRDefault="00126F89" w:rsidP="002155BE">
      <w:pPr>
        <w:rPr>
          <w:rFonts w:ascii="Times New Roman" w:hAnsi="Times New Roman" w:cs="Times New Roman"/>
          <w:sz w:val="28"/>
          <w:szCs w:val="28"/>
        </w:rPr>
      </w:pPr>
    </w:p>
    <w:p w14:paraId="169A78FA" w14:textId="77777777" w:rsidR="00126F89" w:rsidRDefault="00126F89" w:rsidP="002155BE">
      <w:pPr>
        <w:rPr>
          <w:rFonts w:ascii="Times New Roman" w:hAnsi="Times New Roman" w:cs="Times New Roman"/>
          <w:sz w:val="28"/>
          <w:szCs w:val="28"/>
        </w:rPr>
      </w:pPr>
    </w:p>
    <w:p w14:paraId="3F1FCBBD" w14:textId="77777777" w:rsidR="00126F89" w:rsidRDefault="00126F89" w:rsidP="002155BE">
      <w:pPr>
        <w:rPr>
          <w:rFonts w:ascii="Times New Roman" w:hAnsi="Times New Roman" w:cs="Times New Roman"/>
          <w:sz w:val="28"/>
          <w:szCs w:val="28"/>
        </w:rPr>
      </w:pPr>
    </w:p>
    <w:p w14:paraId="41D7DEFD" w14:textId="77777777" w:rsidR="00126F89" w:rsidRDefault="00126F89" w:rsidP="002155BE">
      <w:pPr>
        <w:rPr>
          <w:rFonts w:ascii="Times New Roman" w:hAnsi="Times New Roman" w:cs="Times New Roman"/>
          <w:sz w:val="28"/>
          <w:szCs w:val="28"/>
        </w:rPr>
      </w:pPr>
    </w:p>
    <w:p w14:paraId="119254C6" w14:textId="77777777" w:rsidR="00126F89" w:rsidRDefault="00126F89" w:rsidP="002155BE">
      <w:pPr>
        <w:rPr>
          <w:rFonts w:ascii="Times New Roman" w:hAnsi="Times New Roman" w:cs="Times New Roman"/>
          <w:sz w:val="28"/>
          <w:szCs w:val="28"/>
        </w:rPr>
      </w:pPr>
    </w:p>
    <w:p w14:paraId="35CAE0A2" w14:textId="77777777" w:rsidR="00126F89" w:rsidRDefault="00126F89" w:rsidP="002155BE">
      <w:pPr>
        <w:rPr>
          <w:rFonts w:ascii="Times New Roman" w:hAnsi="Times New Roman" w:cs="Times New Roman"/>
          <w:sz w:val="28"/>
          <w:szCs w:val="28"/>
        </w:rPr>
      </w:pPr>
    </w:p>
    <w:p w14:paraId="4318833D" w14:textId="77777777" w:rsidR="00126F89" w:rsidRDefault="00126F89" w:rsidP="002155BE">
      <w:pPr>
        <w:rPr>
          <w:rFonts w:ascii="Times New Roman" w:hAnsi="Times New Roman" w:cs="Times New Roman"/>
          <w:sz w:val="28"/>
          <w:szCs w:val="28"/>
        </w:rPr>
      </w:pPr>
    </w:p>
    <w:p w14:paraId="1E6F9394" w14:textId="77777777" w:rsidR="00126F89" w:rsidRDefault="00126F89" w:rsidP="002155BE">
      <w:pPr>
        <w:rPr>
          <w:rFonts w:ascii="Times New Roman" w:hAnsi="Times New Roman" w:cs="Times New Roman"/>
          <w:sz w:val="28"/>
          <w:szCs w:val="28"/>
        </w:rPr>
      </w:pPr>
    </w:p>
    <w:p w14:paraId="397D5521" w14:textId="77777777" w:rsidR="00126F89" w:rsidRDefault="00126F89" w:rsidP="002155BE">
      <w:pPr>
        <w:rPr>
          <w:rFonts w:ascii="Times New Roman" w:hAnsi="Times New Roman" w:cs="Times New Roman"/>
          <w:sz w:val="28"/>
          <w:szCs w:val="28"/>
        </w:rPr>
      </w:pPr>
    </w:p>
    <w:p w14:paraId="1837ADF4" w14:textId="77777777" w:rsidR="00126F89" w:rsidRDefault="00126F89" w:rsidP="002155BE">
      <w:pPr>
        <w:rPr>
          <w:rFonts w:ascii="Times New Roman" w:hAnsi="Times New Roman" w:cs="Times New Roman"/>
          <w:sz w:val="28"/>
          <w:szCs w:val="28"/>
        </w:rPr>
      </w:pPr>
    </w:p>
    <w:p w14:paraId="2B1930C0" w14:textId="77777777" w:rsidR="00126F89" w:rsidRDefault="00126F89" w:rsidP="002155BE">
      <w:pPr>
        <w:rPr>
          <w:rFonts w:ascii="Times New Roman" w:hAnsi="Times New Roman" w:cs="Times New Roman"/>
          <w:sz w:val="28"/>
          <w:szCs w:val="28"/>
        </w:rPr>
      </w:pPr>
    </w:p>
    <w:p w14:paraId="006FF7B1" w14:textId="77777777" w:rsidR="00126F89" w:rsidRDefault="00126F89" w:rsidP="002155BE">
      <w:pPr>
        <w:rPr>
          <w:rFonts w:ascii="Times New Roman" w:hAnsi="Times New Roman" w:cs="Times New Roman"/>
          <w:sz w:val="28"/>
          <w:szCs w:val="28"/>
        </w:rPr>
      </w:pPr>
    </w:p>
    <w:p w14:paraId="627DEEC8" w14:textId="77777777" w:rsidR="00126F89" w:rsidRDefault="00126F89" w:rsidP="002155BE">
      <w:pPr>
        <w:rPr>
          <w:rFonts w:ascii="Times New Roman" w:hAnsi="Times New Roman" w:cs="Times New Roman"/>
          <w:sz w:val="28"/>
          <w:szCs w:val="28"/>
        </w:rPr>
      </w:pPr>
    </w:p>
    <w:p w14:paraId="4A57A562" w14:textId="77777777" w:rsidR="00126F89" w:rsidRDefault="00126F89" w:rsidP="002155BE">
      <w:pPr>
        <w:rPr>
          <w:rFonts w:ascii="Times New Roman" w:hAnsi="Times New Roman" w:cs="Times New Roman"/>
          <w:sz w:val="28"/>
          <w:szCs w:val="28"/>
        </w:rPr>
      </w:pPr>
    </w:p>
    <w:p w14:paraId="38471C09" w14:textId="77777777" w:rsidR="00126F89" w:rsidRDefault="00126F89" w:rsidP="002155BE">
      <w:pPr>
        <w:rPr>
          <w:rFonts w:ascii="Times New Roman" w:hAnsi="Times New Roman" w:cs="Times New Roman"/>
          <w:sz w:val="28"/>
          <w:szCs w:val="28"/>
        </w:rPr>
      </w:pPr>
    </w:p>
    <w:p w14:paraId="143E5251" w14:textId="77777777" w:rsidR="00126F89" w:rsidRDefault="00126F89" w:rsidP="002155BE">
      <w:pPr>
        <w:rPr>
          <w:rFonts w:ascii="Times New Roman" w:hAnsi="Times New Roman" w:cs="Times New Roman"/>
          <w:sz w:val="28"/>
          <w:szCs w:val="28"/>
        </w:rPr>
      </w:pPr>
    </w:p>
    <w:p w14:paraId="35E89C55" w14:textId="77777777" w:rsidR="00126F89" w:rsidRDefault="00126F89" w:rsidP="002155BE">
      <w:pPr>
        <w:rPr>
          <w:rFonts w:ascii="Times New Roman" w:hAnsi="Times New Roman" w:cs="Times New Roman"/>
          <w:sz w:val="28"/>
          <w:szCs w:val="28"/>
        </w:rPr>
      </w:pPr>
    </w:p>
    <w:p w14:paraId="37C2377B" w14:textId="77777777" w:rsidR="00126F89" w:rsidRDefault="00126F89" w:rsidP="002155BE">
      <w:pPr>
        <w:rPr>
          <w:rFonts w:ascii="Times New Roman" w:hAnsi="Times New Roman" w:cs="Times New Roman"/>
          <w:sz w:val="28"/>
          <w:szCs w:val="28"/>
        </w:rPr>
      </w:pPr>
    </w:p>
    <w:p w14:paraId="30D731EA" w14:textId="77777777" w:rsidR="00126F89" w:rsidRDefault="00126F89" w:rsidP="002155BE">
      <w:pPr>
        <w:rPr>
          <w:rFonts w:ascii="Times New Roman" w:hAnsi="Times New Roman" w:cs="Times New Roman"/>
          <w:sz w:val="28"/>
          <w:szCs w:val="28"/>
        </w:rPr>
      </w:pPr>
    </w:p>
    <w:p w14:paraId="4AA2BBBE" w14:textId="77777777" w:rsidR="00126F89" w:rsidRDefault="00126F89" w:rsidP="002155BE">
      <w:pPr>
        <w:rPr>
          <w:rFonts w:ascii="Times New Roman" w:hAnsi="Times New Roman" w:cs="Times New Roman"/>
          <w:sz w:val="28"/>
          <w:szCs w:val="28"/>
        </w:rPr>
      </w:pPr>
    </w:p>
    <w:p w14:paraId="6324D263" w14:textId="77777777" w:rsidR="007069E6" w:rsidRDefault="007069E6" w:rsidP="002155BE">
      <w:pPr>
        <w:rPr>
          <w:rFonts w:ascii="Times New Roman" w:hAnsi="Times New Roman" w:cs="Times New Roman"/>
          <w:sz w:val="28"/>
          <w:szCs w:val="28"/>
        </w:rPr>
      </w:pPr>
    </w:p>
    <w:p w14:paraId="4CD8F488" w14:textId="6EFD935D" w:rsidR="002155BE" w:rsidRPr="00F961C9" w:rsidRDefault="002155BE" w:rsidP="002155BE">
      <w:pPr>
        <w:rPr>
          <w:rFonts w:ascii="Times New Roman" w:hAnsi="Times New Roman" w:cs="Times New Roman"/>
          <w:sz w:val="28"/>
          <w:szCs w:val="28"/>
        </w:rPr>
      </w:pPr>
      <w:r w:rsidRPr="00F961C9">
        <w:rPr>
          <w:rFonts w:ascii="Times New Roman" w:hAnsi="Times New Roman" w:cs="Times New Roman"/>
        </w:rPr>
        <w:t>Разослать: факультет электроэнергетики, экономики и управления (</w:t>
      </w:r>
      <w:proofErr w:type="spellStart"/>
      <w:r w:rsidRPr="00F961C9">
        <w:rPr>
          <w:rFonts w:ascii="Times New Roman" w:hAnsi="Times New Roman" w:cs="Times New Roman"/>
        </w:rPr>
        <w:t>Герошенко</w:t>
      </w:r>
      <w:proofErr w:type="spellEnd"/>
      <w:r w:rsidRPr="00F961C9">
        <w:rPr>
          <w:rFonts w:ascii="Times New Roman" w:hAnsi="Times New Roman" w:cs="Times New Roman"/>
        </w:rPr>
        <w:t xml:space="preserve"> С.В.), учебно-методическое управление (</w:t>
      </w:r>
      <w:proofErr w:type="spellStart"/>
      <w:r w:rsidRPr="00F961C9">
        <w:rPr>
          <w:rFonts w:ascii="Times New Roman" w:hAnsi="Times New Roman" w:cs="Times New Roman"/>
        </w:rPr>
        <w:t>Гатина</w:t>
      </w:r>
      <w:proofErr w:type="spellEnd"/>
      <w:r w:rsidRPr="00F961C9">
        <w:rPr>
          <w:rFonts w:ascii="Times New Roman" w:hAnsi="Times New Roman" w:cs="Times New Roman"/>
        </w:rPr>
        <w:t xml:space="preserve"> Т.Г., </w:t>
      </w:r>
      <w:proofErr w:type="spellStart"/>
      <w:r w:rsidRPr="00F961C9">
        <w:rPr>
          <w:rFonts w:ascii="Times New Roman" w:hAnsi="Times New Roman" w:cs="Times New Roman"/>
        </w:rPr>
        <w:t>Косулицкая</w:t>
      </w:r>
      <w:proofErr w:type="spellEnd"/>
      <w:r w:rsidRPr="00F961C9">
        <w:rPr>
          <w:rFonts w:ascii="Times New Roman" w:hAnsi="Times New Roman" w:cs="Times New Roman"/>
        </w:rPr>
        <w:t xml:space="preserve"> Н.А.), отдел финансового планирования, бухгалтерского учета и имущественного комплекса (Шахова Н.Г.), библио</w:t>
      </w:r>
      <w:r w:rsidR="00B5264D">
        <w:rPr>
          <w:rFonts w:ascii="Times New Roman" w:hAnsi="Times New Roman" w:cs="Times New Roman"/>
        </w:rPr>
        <w:t>тека (</w:t>
      </w:r>
      <w:proofErr w:type="spellStart"/>
      <w:r w:rsidR="00B5264D">
        <w:rPr>
          <w:rFonts w:ascii="Times New Roman" w:hAnsi="Times New Roman" w:cs="Times New Roman"/>
        </w:rPr>
        <w:t>Волегова</w:t>
      </w:r>
      <w:proofErr w:type="spellEnd"/>
      <w:r w:rsidR="00B5264D">
        <w:rPr>
          <w:rFonts w:ascii="Times New Roman" w:hAnsi="Times New Roman" w:cs="Times New Roman"/>
        </w:rPr>
        <w:t xml:space="preserve"> Г.И), медпункт (</w:t>
      </w:r>
      <w:proofErr w:type="spellStart"/>
      <w:r w:rsidR="00B5264D">
        <w:rPr>
          <w:rFonts w:ascii="Times New Roman" w:hAnsi="Times New Roman" w:cs="Times New Roman"/>
        </w:rPr>
        <w:t>Муковн</w:t>
      </w:r>
      <w:r w:rsidRPr="00F961C9">
        <w:rPr>
          <w:rFonts w:ascii="Times New Roman" w:hAnsi="Times New Roman" w:cs="Times New Roman"/>
        </w:rPr>
        <w:t>ина</w:t>
      </w:r>
      <w:proofErr w:type="spellEnd"/>
      <w:r w:rsidRPr="00F961C9">
        <w:rPr>
          <w:rFonts w:ascii="Times New Roman" w:hAnsi="Times New Roman" w:cs="Times New Roman"/>
        </w:rPr>
        <w:t xml:space="preserve"> С.В.).</w:t>
      </w:r>
    </w:p>
    <w:sectPr w:rsidR="002155BE" w:rsidRPr="00F961C9" w:rsidSect="001C4027">
      <w:foot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647A8" w14:textId="77777777" w:rsidR="002155BE" w:rsidRDefault="002155BE" w:rsidP="00F11199">
      <w:pPr>
        <w:spacing w:after="0" w:line="240" w:lineRule="auto"/>
      </w:pPr>
      <w:r>
        <w:separator/>
      </w:r>
    </w:p>
  </w:endnote>
  <w:endnote w:type="continuationSeparator" w:id="0">
    <w:p w14:paraId="386144E7" w14:textId="77777777" w:rsidR="002155BE" w:rsidRDefault="002155BE" w:rsidP="00F1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991180350"/>
      <w:docPartObj>
        <w:docPartGallery w:val="Page Numbers (Bottom of Page)"/>
        <w:docPartUnique/>
      </w:docPartObj>
    </w:sdtPr>
    <w:sdtEndPr/>
    <w:sdtContent>
      <w:p w14:paraId="7AE860DE" w14:textId="0A365C0D" w:rsidR="001C4027" w:rsidRPr="001C4027" w:rsidRDefault="001C4027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C402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C402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C402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84CCB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1C402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6F6A982" w14:textId="77777777" w:rsidR="001C4027" w:rsidRPr="001C4027" w:rsidRDefault="001C4027">
    <w:pPr>
      <w:pStyle w:val="a9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62A15" w14:textId="77777777" w:rsidR="002155BE" w:rsidRDefault="002155BE" w:rsidP="00F11199">
      <w:pPr>
        <w:spacing w:after="0" w:line="240" w:lineRule="auto"/>
      </w:pPr>
      <w:r>
        <w:separator/>
      </w:r>
    </w:p>
  </w:footnote>
  <w:footnote w:type="continuationSeparator" w:id="0">
    <w:p w14:paraId="50688496" w14:textId="77777777" w:rsidR="002155BE" w:rsidRDefault="002155BE" w:rsidP="00F11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93B83"/>
    <w:multiLevelType w:val="hybridMultilevel"/>
    <w:tmpl w:val="FB86DB7C"/>
    <w:lvl w:ilvl="0" w:tplc="BDC2368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5E800CD2"/>
    <w:multiLevelType w:val="hybridMultilevel"/>
    <w:tmpl w:val="AAE4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9D"/>
    <w:rsid w:val="0003027F"/>
    <w:rsid w:val="000A02B5"/>
    <w:rsid w:val="000B17FE"/>
    <w:rsid w:val="001134BF"/>
    <w:rsid w:val="00126F89"/>
    <w:rsid w:val="00133FEC"/>
    <w:rsid w:val="001701B5"/>
    <w:rsid w:val="001C4027"/>
    <w:rsid w:val="00212685"/>
    <w:rsid w:val="002155BE"/>
    <w:rsid w:val="002746F1"/>
    <w:rsid w:val="00283EE5"/>
    <w:rsid w:val="002C15E1"/>
    <w:rsid w:val="002C2A39"/>
    <w:rsid w:val="002C40AD"/>
    <w:rsid w:val="002F5838"/>
    <w:rsid w:val="00310C9E"/>
    <w:rsid w:val="00323AA2"/>
    <w:rsid w:val="003358A9"/>
    <w:rsid w:val="003A3119"/>
    <w:rsid w:val="003C20B6"/>
    <w:rsid w:val="003D3BF9"/>
    <w:rsid w:val="003F324A"/>
    <w:rsid w:val="00402956"/>
    <w:rsid w:val="00444879"/>
    <w:rsid w:val="004B193F"/>
    <w:rsid w:val="004D0056"/>
    <w:rsid w:val="00520795"/>
    <w:rsid w:val="005273A2"/>
    <w:rsid w:val="00561D87"/>
    <w:rsid w:val="0056400C"/>
    <w:rsid w:val="005A1796"/>
    <w:rsid w:val="005F7374"/>
    <w:rsid w:val="0061304A"/>
    <w:rsid w:val="00617227"/>
    <w:rsid w:val="0067396C"/>
    <w:rsid w:val="00677C78"/>
    <w:rsid w:val="006925CD"/>
    <w:rsid w:val="006A339F"/>
    <w:rsid w:val="006D0B47"/>
    <w:rsid w:val="006E17E7"/>
    <w:rsid w:val="006F0D3D"/>
    <w:rsid w:val="007069E6"/>
    <w:rsid w:val="00717866"/>
    <w:rsid w:val="007178C7"/>
    <w:rsid w:val="007271CE"/>
    <w:rsid w:val="00735447"/>
    <w:rsid w:val="007400D1"/>
    <w:rsid w:val="00747E00"/>
    <w:rsid w:val="00765B48"/>
    <w:rsid w:val="00784CCB"/>
    <w:rsid w:val="007855D9"/>
    <w:rsid w:val="007E65A9"/>
    <w:rsid w:val="007F5149"/>
    <w:rsid w:val="0081547F"/>
    <w:rsid w:val="00830AE2"/>
    <w:rsid w:val="008738B1"/>
    <w:rsid w:val="008E7626"/>
    <w:rsid w:val="00922495"/>
    <w:rsid w:val="00952023"/>
    <w:rsid w:val="00964675"/>
    <w:rsid w:val="00986EED"/>
    <w:rsid w:val="009C55FD"/>
    <w:rsid w:val="009D310C"/>
    <w:rsid w:val="00A007D0"/>
    <w:rsid w:val="00A40150"/>
    <w:rsid w:val="00A445BC"/>
    <w:rsid w:val="00A46ED6"/>
    <w:rsid w:val="00A5086C"/>
    <w:rsid w:val="00AD704E"/>
    <w:rsid w:val="00AE677E"/>
    <w:rsid w:val="00AF41AB"/>
    <w:rsid w:val="00B34E1D"/>
    <w:rsid w:val="00B37F5E"/>
    <w:rsid w:val="00B5264D"/>
    <w:rsid w:val="00B62FC8"/>
    <w:rsid w:val="00C23C9D"/>
    <w:rsid w:val="00C271E1"/>
    <w:rsid w:val="00C97532"/>
    <w:rsid w:val="00CC3856"/>
    <w:rsid w:val="00D27937"/>
    <w:rsid w:val="00E13AEC"/>
    <w:rsid w:val="00E67C37"/>
    <w:rsid w:val="00E93768"/>
    <w:rsid w:val="00EB23D3"/>
    <w:rsid w:val="00EC02B9"/>
    <w:rsid w:val="00F11199"/>
    <w:rsid w:val="00F26720"/>
    <w:rsid w:val="00F30671"/>
    <w:rsid w:val="00F3581C"/>
    <w:rsid w:val="00F4582A"/>
    <w:rsid w:val="00F56D1A"/>
    <w:rsid w:val="00F9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A6C01"/>
  <w15:chartTrackingRefBased/>
  <w15:docId w15:val="{E4424BD1-321D-4306-8BA6-CBF61550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7F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447"/>
    <w:pPr>
      <w:ind w:left="720"/>
      <w:contextualSpacing/>
    </w:pPr>
  </w:style>
  <w:style w:type="table" w:styleId="a4">
    <w:name w:val="Table Grid"/>
    <w:basedOn w:val="a1"/>
    <w:uiPriority w:val="39"/>
    <w:rsid w:val="00170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73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396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11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1199"/>
  </w:style>
  <w:style w:type="paragraph" w:styleId="a9">
    <w:name w:val="footer"/>
    <w:basedOn w:val="a"/>
    <w:link w:val="aa"/>
    <w:uiPriority w:val="99"/>
    <w:unhideWhenUsed/>
    <w:rsid w:val="00F11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1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12813-603C-42D5-A515-6929756E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samplina</dc:creator>
  <cp:keywords/>
  <dc:description/>
  <cp:lastModifiedBy>Приемная комиссия</cp:lastModifiedBy>
  <cp:revision>58</cp:revision>
  <cp:lastPrinted>2023-08-31T03:27:00Z</cp:lastPrinted>
  <dcterms:created xsi:type="dcterms:W3CDTF">2023-07-28T12:51:00Z</dcterms:created>
  <dcterms:modified xsi:type="dcterms:W3CDTF">2023-08-31T10:52:00Z</dcterms:modified>
</cp:coreProperties>
</file>